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CA3B" w14:textId="77777777" w:rsidR="00B429B6" w:rsidRDefault="00B429B6" w:rsidP="00B429B6">
      <w:r>
        <w:t>[Intro]</w:t>
      </w:r>
    </w:p>
    <w:p w14:paraId="625A2BC6" w14:textId="77777777" w:rsidR="00B429B6" w:rsidRDefault="00B429B6" w:rsidP="00B429B6"/>
    <w:p w14:paraId="384E2BD0" w14:textId="77777777" w:rsidR="00B429B6" w:rsidRDefault="00B429B6" w:rsidP="00B429B6">
      <w:r>
        <w:t>[Verse 1]</w:t>
      </w:r>
    </w:p>
    <w:p w14:paraId="29F39F15" w14:textId="77777777" w:rsidR="00B429B6" w:rsidRDefault="00B429B6" w:rsidP="00B429B6">
      <w:r>
        <w:t>We're no strangers to love</w:t>
      </w:r>
    </w:p>
    <w:p w14:paraId="022ABE47" w14:textId="77777777" w:rsidR="00B429B6" w:rsidRDefault="00B429B6" w:rsidP="00B429B6">
      <w:r>
        <w:t>You know the rules and so do I</w:t>
      </w:r>
    </w:p>
    <w:p w14:paraId="3CD24E82" w14:textId="77777777" w:rsidR="00B429B6" w:rsidRDefault="00B429B6" w:rsidP="00B429B6">
      <w:r>
        <w:t>A full commitment's what I'm thinking of</w:t>
      </w:r>
    </w:p>
    <w:p w14:paraId="6B1AAB37" w14:textId="77777777" w:rsidR="00B429B6" w:rsidRDefault="00B429B6" w:rsidP="00B429B6">
      <w:r>
        <w:t>You wouldn't get this from any other guy</w:t>
      </w:r>
    </w:p>
    <w:p w14:paraId="79275397" w14:textId="77777777" w:rsidR="00B429B6" w:rsidRDefault="00B429B6" w:rsidP="00B429B6"/>
    <w:p w14:paraId="74BEB65F" w14:textId="77777777" w:rsidR="00B429B6" w:rsidRDefault="00B429B6" w:rsidP="00B429B6">
      <w:r>
        <w:t>[Pre-Chorus]</w:t>
      </w:r>
    </w:p>
    <w:p w14:paraId="536757B7" w14:textId="77777777" w:rsidR="00B429B6" w:rsidRDefault="00B429B6" w:rsidP="00B429B6">
      <w:r>
        <w:t xml:space="preserve">I just </w:t>
      </w:r>
      <w:proofErr w:type="spellStart"/>
      <w:r>
        <w:t>wanna</w:t>
      </w:r>
      <w:proofErr w:type="spellEnd"/>
      <w:r>
        <w:t xml:space="preserve"> tell you how I'm feeling</w:t>
      </w:r>
    </w:p>
    <w:p w14:paraId="3E9CF567" w14:textId="77777777" w:rsidR="00B429B6" w:rsidRDefault="00B429B6" w:rsidP="00B429B6">
      <w:proofErr w:type="gramStart"/>
      <w:r>
        <w:t>Gotta</w:t>
      </w:r>
      <w:proofErr w:type="gramEnd"/>
      <w:r>
        <w:t xml:space="preserve"> make you understand</w:t>
      </w:r>
    </w:p>
    <w:p w14:paraId="267F35CE" w14:textId="77777777" w:rsidR="00B429B6" w:rsidRDefault="00B429B6" w:rsidP="00B429B6"/>
    <w:p w14:paraId="793FDAF4" w14:textId="77777777" w:rsidR="00B429B6" w:rsidRDefault="00B429B6" w:rsidP="00B429B6">
      <w:r>
        <w:t>[Chorus]</w:t>
      </w:r>
    </w:p>
    <w:p w14:paraId="21BFA88C" w14:textId="77777777" w:rsidR="00B429B6" w:rsidRDefault="00B429B6" w:rsidP="00B429B6">
      <w:r>
        <w:t xml:space="preserve">Never </w:t>
      </w:r>
      <w:proofErr w:type="spellStart"/>
      <w:r>
        <w:t>gonna</w:t>
      </w:r>
      <w:proofErr w:type="spellEnd"/>
      <w:r>
        <w:t xml:space="preserve"> give you up</w:t>
      </w:r>
    </w:p>
    <w:p w14:paraId="50B1B789" w14:textId="77777777" w:rsidR="00B429B6" w:rsidRDefault="00B429B6" w:rsidP="00B429B6">
      <w:r>
        <w:t xml:space="preserve">Never </w:t>
      </w:r>
      <w:proofErr w:type="spellStart"/>
      <w:r>
        <w:t>gonna</w:t>
      </w:r>
      <w:proofErr w:type="spellEnd"/>
      <w:r>
        <w:t xml:space="preserve"> let you down</w:t>
      </w:r>
    </w:p>
    <w:p w14:paraId="4CDAD0D8" w14:textId="77777777" w:rsidR="00B429B6" w:rsidRDefault="00B429B6" w:rsidP="00B429B6">
      <w:r>
        <w:t xml:space="preserve">Never </w:t>
      </w:r>
      <w:proofErr w:type="spellStart"/>
      <w:r>
        <w:t>gonna</w:t>
      </w:r>
      <w:proofErr w:type="spellEnd"/>
      <w:r>
        <w:t xml:space="preserve"> run around and desert you</w:t>
      </w:r>
    </w:p>
    <w:p w14:paraId="018AD2A7" w14:textId="77777777" w:rsidR="00B429B6" w:rsidRDefault="00B429B6" w:rsidP="00B429B6">
      <w:r>
        <w:t xml:space="preserve">Never </w:t>
      </w:r>
      <w:proofErr w:type="spellStart"/>
      <w:r>
        <w:t>gonna</w:t>
      </w:r>
      <w:proofErr w:type="spellEnd"/>
      <w:r>
        <w:t xml:space="preserve"> make you cry</w:t>
      </w:r>
    </w:p>
    <w:p w14:paraId="45BFFE86" w14:textId="77777777" w:rsidR="00B429B6" w:rsidRDefault="00B429B6" w:rsidP="00B429B6">
      <w:r>
        <w:t xml:space="preserve">Never </w:t>
      </w:r>
      <w:proofErr w:type="spellStart"/>
      <w:r>
        <w:t>gonna</w:t>
      </w:r>
      <w:proofErr w:type="spellEnd"/>
      <w:r>
        <w:t xml:space="preserve"> say goodbye</w:t>
      </w:r>
    </w:p>
    <w:p w14:paraId="71943AD0" w14:textId="77777777" w:rsidR="00B429B6" w:rsidRDefault="00B429B6" w:rsidP="00B429B6">
      <w:r>
        <w:t xml:space="preserve">Never </w:t>
      </w:r>
      <w:proofErr w:type="spellStart"/>
      <w:r>
        <w:t>gonna</w:t>
      </w:r>
      <w:proofErr w:type="spellEnd"/>
      <w:r>
        <w:t xml:space="preserve"> tell a lie and hurt you</w:t>
      </w:r>
    </w:p>
    <w:p w14:paraId="5EA12496" w14:textId="77777777" w:rsidR="00B429B6" w:rsidRDefault="00B429B6" w:rsidP="00B429B6"/>
    <w:p w14:paraId="67058567" w14:textId="77777777" w:rsidR="00B429B6" w:rsidRDefault="00B429B6" w:rsidP="00B429B6">
      <w:r>
        <w:t>[Verse 2]</w:t>
      </w:r>
    </w:p>
    <w:p w14:paraId="59DBA45F" w14:textId="77777777" w:rsidR="00B429B6" w:rsidRDefault="00B429B6" w:rsidP="00B429B6">
      <w:r>
        <w:t>We've known each other for so long</w:t>
      </w:r>
    </w:p>
    <w:p w14:paraId="5A3DB630" w14:textId="77777777" w:rsidR="00B429B6" w:rsidRDefault="00B429B6" w:rsidP="00B429B6">
      <w:r>
        <w:t>Your heart's been aching, but you're too shy to say it</w:t>
      </w:r>
    </w:p>
    <w:p w14:paraId="0C833BF0" w14:textId="77777777" w:rsidR="00B429B6" w:rsidRDefault="00B429B6" w:rsidP="00B429B6">
      <w:r>
        <w:t>Inside, we both know what's been going on</w:t>
      </w:r>
    </w:p>
    <w:p w14:paraId="219F1A44" w14:textId="77777777" w:rsidR="00B429B6" w:rsidRDefault="00B429B6" w:rsidP="00B429B6">
      <w:r>
        <w:t xml:space="preserve">We know the game, and we're </w:t>
      </w:r>
      <w:proofErr w:type="spellStart"/>
      <w:r>
        <w:t>gonna</w:t>
      </w:r>
      <w:proofErr w:type="spellEnd"/>
      <w:r>
        <w:t xml:space="preserve"> play it</w:t>
      </w:r>
    </w:p>
    <w:p w14:paraId="6FBF5F64" w14:textId="77777777" w:rsidR="00B429B6" w:rsidRDefault="00B429B6" w:rsidP="00B429B6"/>
    <w:p w14:paraId="1BBB847A" w14:textId="77777777" w:rsidR="00B429B6" w:rsidRDefault="00B429B6" w:rsidP="00B429B6">
      <w:r>
        <w:t>[Pre-Chorus]</w:t>
      </w:r>
    </w:p>
    <w:p w14:paraId="03D60D9F" w14:textId="77777777" w:rsidR="00B429B6" w:rsidRDefault="00B429B6" w:rsidP="00B429B6">
      <w:r>
        <w:t>And if you ask me how I'm feeling</w:t>
      </w:r>
    </w:p>
    <w:p w14:paraId="45D5434F" w14:textId="77777777" w:rsidR="00B429B6" w:rsidRDefault="00B429B6" w:rsidP="00B429B6">
      <w:r>
        <w:t>Don't tell me you're too blind to see</w:t>
      </w:r>
    </w:p>
    <w:p w14:paraId="21841088" w14:textId="77777777" w:rsidR="00B429B6" w:rsidRDefault="00B429B6" w:rsidP="00B429B6"/>
    <w:p w14:paraId="627AFB49" w14:textId="77777777" w:rsidR="00B429B6" w:rsidRDefault="00B429B6" w:rsidP="00B429B6">
      <w:r>
        <w:t>[Chorus]</w:t>
      </w:r>
    </w:p>
    <w:p w14:paraId="2306FD1B" w14:textId="77777777" w:rsidR="00B429B6" w:rsidRDefault="00B429B6" w:rsidP="00B429B6">
      <w:r>
        <w:lastRenderedPageBreak/>
        <w:t xml:space="preserve">Never </w:t>
      </w:r>
      <w:proofErr w:type="spellStart"/>
      <w:r>
        <w:t>gonna</w:t>
      </w:r>
      <w:proofErr w:type="spellEnd"/>
      <w:r>
        <w:t xml:space="preserve"> give you up</w:t>
      </w:r>
    </w:p>
    <w:p w14:paraId="5E28C9A0" w14:textId="77777777" w:rsidR="00B429B6" w:rsidRDefault="00B429B6" w:rsidP="00B429B6">
      <w:r>
        <w:t xml:space="preserve">Never </w:t>
      </w:r>
      <w:proofErr w:type="spellStart"/>
      <w:r>
        <w:t>gonna</w:t>
      </w:r>
      <w:proofErr w:type="spellEnd"/>
      <w:r>
        <w:t xml:space="preserve"> let you down</w:t>
      </w:r>
    </w:p>
    <w:p w14:paraId="5DCBF0A4" w14:textId="77777777" w:rsidR="00B429B6" w:rsidRDefault="00B429B6" w:rsidP="00B429B6">
      <w:r>
        <w:t xml:space="preserve">Never </w:t>
      </w:r>
      <w:proofErr w:type="spellStart"/>
      <w:r>
        <w:t>gonna</w:t>
      </w:r>
      <w:proofErr w:type="spellEnd"/>
      <w:r>
        <w:t xml:space="preserve"> run around and desert you</w:t>
      </w:r>
    </w:p>
    <w:p w14:paraId="73DBA488" w14:textId="77777777" w:rsidR="00B429B6" w:rsidRDefault="00B429B6" w:rsidP="00B429B6">
      <w:r>
        <w:t xml:space="preserve">Never </w:t>
      </w:r>
      <w:proofErr w:type="spellStart"/>
      <w:r>
        <w:t>gonna</w:t>
      </w:r>
      <w:proofErr w:type="spellEnd"/>
      <w:r>
        <w:t xml:space="preserve"> make you cry</w:t>
      </w:r>
    </w:p>
    <w:p w14:paraId="4C43F742" w14:textId="77777777" w:rsidR="00B429B6" w:rsidRDefault="00B429B6" w:rsidP="00B429B6">
      <w:r>
        <w:t xml:space="preserve">Never </w:t>
      </w:r>
      <w:proofErr w:type="spellStart"/>
      <w:r>
        <w:t>gonna</w:t>
      </w:r>
      <w:proofErr w:type="spellEnd"/>
      <w:r>
        <w:t xml:space="preserve"> say goodbye</w:t>
      </w:r>
    </w:p>
    <w:p w14:paraId="66717092" w14:textId="77777777" w:rsidR="00B429B6" w:rsidRDefault="00B429B6" w:rsidP="00B429B6">
      <w:r>
        <w:t xml:space="preserve">Never </w:t>
      </w:r>
      <w:proofErr w:type="spellStart"/>
      <w:r>
        <w:t>gonna</w:t>
      </w:r>
      <w:proofErr w:type="spellEnd"/>
      <w:r>
        <w:t xml:space="preserve"> tell a lie and hurt you</w:t>
      </w:r>
    </w:p>
    <w:p w14:paraId="28F889D3" w14:textId="77777777" w:rsidR="00B429B6" w:rsidRDefault="00B429B6" w:rsidP="00B429B6">
      <w:r>
        <w:t xml:space="preserve">Never </w:t>
      </w:r>
      <w:proofErr w:type="spellStart"/>
      <w:r>
        <w:t>gonna</w:t>
      </w:r>
      <w:proofErr w:type="spellEnd"/>
      <w:r>
        <w:t xml:space="preserve"> give you up</w:t>
      </w:r>
    </w:p>
    <w:p w14:paraId="61CC35FF" w14:textId="77777777" w:rsidR="00B429B6" w:rsidRDefault="00B429B6" w:rsidP="00B429B6">
      <w:r>
        <w:t xml:space="preserve">Never </w:t>
      </w:r>
      <w:proofErr w:type="spellStart"/>
      <w:r>
        <w:t>gonna</w:t>
      </w:r>
      <w:proofErr w:type="spellEnd"/>
      <w:r>
        <w:t xml:space="preserve"> let you down</w:t>
      </w:r>
    </w:p>
    <w:p w14:paraId="72406960" w14:textId="77777777" w:rsidR="00B429B6" w:rsidRDefault="00B429B6" w:rsidP="00B429B6">
      <w:r>
        <w:t xml:space="preserve">Never </w:t>
      </w:r>
      <w:proofErr w:type="spellStart"/>
      <w:r>
        <w:t>gonna</w:t>
      </w:r>
      <w:proofErr w:type="spellEnd"/>
      <w:r>
        <w:t xml:space="preserve"> run around and desert you</w:t>
      </w:r>
    </w:p>
    <w:p w14:paraId="2C177DBD" w14:textId="77777777" w:rsidR="00B429B6" w:rsidRDefault="00B429B6" w:rsidP="00B429B6">
      <w:r>
        <w:t xml:space="preserve">Never </w:t>
      </w:r>
      <w:proofErr w:type="spellStart"/>
      <w:r>
        <w:t>gonna</w:t>
      </w:r>
      <w:proofErr w:type="spellEnd"/>
      <w:r>
        <w:t xml:space="preserve"> make you cry</w:t>
      </w:r>
    </w:p>
    <w:p w14:paraId="1C3F8ADD" w14:textId="77777777" w:rsidR="00B429B6" w:rsidRDefault="00B429B6" w:rsidP="00B429B6">
      <w:r>
        <w:t xml:space="preserve">Never </w:t>
      </w:r>
      <w:proofErr w:type="spellStart"/>
      <w:r>
        <w:t>gonna</w:t>
      </w:r>
      <w:proofErr w:type="spellEnd"/>
      <w:r>
        <w:t xml:space="preserve"> say goodbye</w:t>
      </w:r>
    </w:p>
    <w:p w14:paraId="4CBEF389" w14:textId="77777777" w:rsidR="00B429B6" w:rsidRDefault="00B429B6" w:rsidP="00B429B6">
      <w:r>
        <w:t xml:space="preserve">Never </w:t>
      </w:r>
      <w:proofErr w:type="spellStart"/>
      <w:r>
        <w:t>gonna</w:t>
      </w:r>
      <w:proofErr w:type="spellEnd"/>
      <w:r>
        <w:t xml:space="preserve"> tell a lie and hurt you</w:t>
      </w:r>
    </w:p>
    <w:p w14:paraId="5491B1E6" w14:textId="77777777" w:rsidR="00B429B6" w:rsidRDefault="00B429B6" w:rsidP="00B429B6"/>
    <w:p w14:paraId="7462AA4E" w14:textId="77777777" w:rsidR="00B429B6" w:rsidRDefault="00B429B6" w:rsidP="00B429B6">
      <w:r>
        <w:t>[Post-Chorus]</w:t>
      </w:r>
    </w:p>
    <w:p w14:paraId="082C65CE" w14:textId="77777777" w:rsidR="00B429B6" w:rsidRDefault="00B429B6" w:rsidP="00B429B6">
      <w:r>
        <w:t>Ooh (Give you up)</w:t>
      </w:r>
    </w:p>
    <w:p w14:paraId="2A4A3FDE" w14:textId="77777777" w:rsidR="00B429B6" w:rsidRDefault="00B429B6" w:rsidP="00B429B6">
      <w:r>
        <w:t>Ooh-ooh (Give you up)</w:t>
      </w:r>
    </w:p>
    <w:p w14:paraId="7D80EBAE" w14:textId="77777777" w:rsidR="00B429B6" w:rsidRDefault="00B429B6" w:rsidP="00B429B6">
      <w:r>
        <w:t>Ooh-ooh</w:t>
      </w:r>
    </w:p>
    <w:p w14:paraId="55DE6FB7" w14:textId="77777777" w:rsidR="00B429B6" w:rsidRDefault="00B429B6" w:rsidP="00B429B6">
      <w:r>
        <w:t xml:space="preserve">Never </w:t>
      </w:r>
      <w:proofErr w:type="spellStart"/>
      <w:r>
        <w:t>gonna</w:t>
      </w:r>
      <w:proofErr w:type="spellEnd"/>
      <w:r>
        <w:t xml:space="preserve"> give, never </w:t>
      </w:r>
      <w:proofErr w:type="spellStart"/>
      <w:r>
        <w:t>gonna</w:t>
      </w:r>
      <w:proofErr w:type="spellEnd"/>
      <w:r>
        <w:t xml:space="preserve"> give (Give you up)</w:t>
      </w:r>
    </w:p>
    <w:p w14:paraId="5170A2E9" w14:textId="77777777" w:rsidR="00B429B6" w:rsidRDefault="00B429B6" w:rsidP="00B429B6">
      <w:r>
        <w:t>Ooh-ooh</w:t>
      </w:r>
    </w:p>
    <w:p w14:paraId="69269FE8" w14:textId="77777777" w:rsidR="00B429B6" w:rsidRDefault="00B429B6" w:rsidP="00B429B6">
      <w:r>
        <w:t xml:space="preserve">Never </w:t>
      </w:r>
      <w:proofErr w:type="spellStart"/>
      <w:r>
        <w:t>gonna</w:t>
      </w:r>
      <w:proofErr w:type="spellEnd"/>
      <w:r>
        <w:t xml:space="preserve"> give, never </w:t>
      </w:r>
      <w:proofErr w:type="spellStart"/>
      <w:r>
        <w:t>gonna</w:t>
      </w:r>
      <w:proofErr w:type="spellEnd"/>
      <w:r>
        <w:t xml:space="preserve"> give (Give you up)</w:t>
      </w:r>
    </w:p>
    <w:p w14:paraId="09D16A44" w14:textId="77777777" w:rsidR="00B429B6" w:rsidRDefault="00B429B6" w:rsidP="00B429B6"/>
    <w:p w14:paraId="41E66428" w14:textId="77777777" w:rsidR="00B429B6" w:rsidRDefault="00B429B6" w:rsidP="00B429B6">
      <w:r>
        <w:t>[Bridge]</w:t>
      </w:r>
    </w:p>
    <w:p w14:paraId="3E9D27E0" w14:textId="77777777" w:rsidR="00B429B6" w:rsidRDefault="00B429B6" w:rsidP="00B429B6">
      <w:r>
        <w:t>We've known each other for so long</w:t>
      </w:r>
    </w:p>
    <w:p w14:paraId="2E0F91F2" w14:textId="77777777" w:rsidR="00B429B6" w:rsidRDefault="00B429B6" w:rsidP="00B429B6">
      <w:r>
        <w:t>Your heart's been aching, but you're too shy to say it</w:t>
      </w:r>
    </w:p>
    <w:p w14:paraId="265EB507" w14:textId="77777777" w:rsidR="00B429B6" w:rsidRDefault="00B429B6" w:rsidP="00B429B6">
      <w:r>
        <w:t>Inside, we both know what's been going on</w:t>
      </w:r>
    </w:p>
    <w:p w14:paraId="1A53854B" w14:textId="77777777" w:rsidR="00B429B6" w:rsidRDefault="00B429B6" w:rsidP="00B429B6">
      <w:r>
        <w:t xml:space="preserve">We know the game, and we're </w:t>
      </w:r>
      <w:proofErr w:type="spellStart"/>
      <w:r>
        <w:t>gonna</w:t>
      </w:r>
      <w:proofErr w:type="spellEnd"/>
      <w:r>
        <w:t xml:space="preserve"> play it</w:t>
      </w:r>
    </w:p>
    <w:p w14:paraId="112D471F" w14:textId="77777777" w:rsidR="00B429B6" w:rsidRDefault="00B429B6" w:rsidP="00B429B6"/>
    <w:p w14:paraId="110E1E92" w14:textId="77777777" w:rsidR="00B429B6" w:rsidRDefault="00B429B6" w:rsidP="00B429B6">
      <w:r>
        <w:t>[Pre-Chorus]</w:t>
      </w:r>
    </w:p>
    <w:p w14:paraId="65B78441" w14:textId="77777777" w:rsidR="00B429B6" w:rsidRDefault="00B429B6" w:rsidP="00B429B6">
      <w:r>
        <w:t xml:space="preserve">I just </w:t>
      </w:r>
      <w:proofErr w:type="spellStart"/>
      <w:r>
        <w:t>wanna</w:t>
      </w:r>
      <w:proofErr w:type="spellEnd"/>
      <w:r>
        <w:t xml:space="preserve"> tell you how I'm feeling</w:t>
      </w:r>
    </w:p>
    <w:p w14:paraId="4C599AD0" w14:textId="77777777" w:rsidR="00B429B6" w:rsidRDefault="00B429B6" w:rsidP="00B429B6">
      <w:proofErr w:type="gramStart"/>
      <w:r>
        <w:t>Gotta</w:t>
      </w:r>
      <w:proofErr w:type="gramEnd"/>
      <w:r>
        <w:t xml:space="preserve"> make you understand</w:t>
      </w:r>
    </w:p>
    <w:p w14:paraId="2494F84D" w14:textId="77777777" w:rsidR="00B429B6" w:rsidRDefault="00B429B6" w:rsidP="00B429B6"/>
    <w:p w14:paraId="02067A8B" w14:textId="77777777" w:rsidR="00B429B6" w:rsidRDefault="00B429B6" w:rsidP="00B429B6">
      <w:r>
        <w:lastRenderedPageBreak/>
        <w:t>[Chorus]</w:t>
      </w:r>
    </w:p>
    <w:p w14:paraId="4D97CE6F" w14:textId="77777777" w:rsidR="00B429B6" w:rsidRDefault="00B429B6" w:rsidP="00B429B6">
      <w:r>
        <w:t xml:space="preserve">Never </w:t>
      </w:r>
      <w:proofErr w:type="spellStart"/>
      <w:r>
        <w:t>gonna</w:t>
      </w:r>
      <w:proofErr w:type="spellEnd"/>
      <w:r>
        <w:t xml:space="preserve"> give you up</w:t>
      </w:r>
    </w:p>
    <w:p w14:paraId="53D74B0C" w14:textId="77777777" w:rsidR="00B429B6" w:rsidRDefault="00B429B6" w:rsidP="00B429B6">
      <w:r>
        <w:t xml:space="preserve">Never </w:t>
      </w:r>
      <w:proofErr w:type="spellStart"/>
      <w:r>
        <w:t>gonna</w:t>
      </w:r>
      <w:proofErr w:type="spellEnd"/>
      <w:r>
        <w:t xml:space="preserve"> let you down</w:t>
      </w:r>
    </w:p>
    <w:p w14:paraId="0566EA39" w14:textId="77777777" w:rsidR="00B429B6" w:rsidRDefault="00B429B6" w:rsidP="00B429B6">
      <w:r>
        <w:t xml:space="preserve">Never </w:t>
      </w:r>
      <w:proofErr w:type="spellStart"/>
      <w:r>
        <w:t>gonna</w:t>
      </w:r>
      <w:proofErr w:type="spellEnd"/>
      <w:r>
        <w:t xml:space="preserve"> run around and desert you</w:t>
      </w:r>
    </w:p>
    <w:p w14:paraId="58343E88" w14:textId="77777777" w:rsidR="00B429B6" w:rsidRDefault="00B429B6" w:rsidP="00B429B6">
      <w:r>
        <w:t xml:space="preserve">Never </w:t>
      </w:r>
      <w:proofErr w:type="spellStart"/>
      <w:r>
        <w:t>gonna</w:t>
      </w:r>
      <w:proofErr w:type="spellEnd"/>
      <w:r>
        <w:t xml:space="preserve"> make you cry</w:t>
      </w:r>
    </w:p>
    <w:p w14:paraId="674FDF97" w14:textId="77777777" w:rsidR="00B429B6" w:rsidRDefault="00B429B6" w:rsidP="00B429B6">
      <w:r>
        <w:t xml:space="preserve">Never </w:t>
      </w:r>
      <w:proofErr w:type="spellStart"/>
      <w:r>
        <w:t>gonna</w:t>
      </w:r>
      <w:proofErr w:type="spellEnd"/>
      <w:r>
        <w:t xml:space="preserve"> say goodbye</w:t>
      </w:r>
    </w:p>
    <w:p w14:paraId="7E418B2E" w14:textId="77777777" w:rsidR="00B429B6" w:rsidRDefault="00B429B6" w:rsidP="00B429B6">
      <w:r>
        <w:t xml:space="preserve">Never </w:t>
      </w:r>
      <w:proofErr w:type="spellStart"/>
      <w:r>
        <w:t>gonna</w:t>
      </w:r>
      <w:proofErr w:type="spellEnd"/>
      <w:r>
        <w:t xml:space="preserve"> tell a lie and hurt you</w:t>
      </w:r>
    </w:p>
    <w:p w14:paraId="3385500F" w14:textId="77777777" w:rsidR="00B429B6" w:rsidRDefault="00B429B6" w:rsidP="00B429B6">
      <w:r>
        <w:t xml:space="preserve">Never </w:t>
      </w:r>
      <w:proofErr w:type="spellStart"/>
      <w:r>
        <w:t>gonna</w:t>
      </w:r>
      <w:proofErr w:type="spellEnd"/>
      <w:r>
        <w:t xml:space="preserve"> give you up</w:t>
      </w:r>
    </w:p>
    <w:p w14:paraId="1C5D1C1A" w14:textId="77777777" w:rsidR="00B429B6" w:rsidRDefault="00B429B6" w:rsidP="00B429B6">
      <w:r>
        <w:t xml:space="preserve">Never </w:t>
      </w:r>
      <w:proofErr w:type="spellStart"/>
      <w:r>
        <w:t>gonna</w:t>
      </w:r>
      <w:proofErr w:type="spellEnd"/>
      <w:r>
        <w:t xml:space="preserve"> let you down</w:t>
      </w:r>
    </w:p>
    <w:p w14:paraId="3B0BE451" w14:textId="77777777" w:rsidR="00B429B6" w:rsidRDefault="00B429B6" w:rsidP="00B429B6">
      <w:r>
        <w:t xml:space="preserve">Never </w:t>
      </w:r>
      <w:proofErr w:type="spellStart"/>
      <w:r>
        <w:t>gonna</w:t>
      </w:r>
      <w:proofErr w:type="spellEnd"/>
      <w:r>
        <w:t xml:space="preserve"> run around and desert you</w:t>
      </w:r>
    </w:p>
    <w:p w14:paraId="5242CD38" w14:textId="77777777" w:rsidR="00B429B6" w:rsidRDefault="00B429B6" w:rsidP="00B429B6">
      <w:r>
        <w:t xml:space="preserve">Never </w:t>
      </w:r>
      <w:proofErr w:type="spellStart"/>
      <w:r>
        <w:t>gonna</w:t>
      </w:r>
      <w:proofErr w:type="spellEnd"/>
      <w:r>
        <w:t xml:space="preserve"> make you cry</w:t>
      </w:r>
    </w:p>
    <w:p w14:paraId="67C7B65B" w14:textId="77777777" w:rsidR="00B429B6" w:rsidRDefault="00B429B6" w:rsidP="00B429B6">
      <w:r>
        <w:t xml:space="preserve">Never </w:t>
      </w:r>
      <w:proofErr w:type="spellStart"/>
      <w:r>
        <w:t>gonna</w:t>
      </w:r>
      <w:proofErr w:type="spellEnd"/>
      <w:r>
        <w:t xml:space="preserve"> say goodbye</w:t>
      </w:r>
    </w:p>
    <w:p w14:paraId="73ABB92A" w14:textId="77777777" w:rsidR="00B429B6" w:rsidRDefault="00B429B6" w:rsidP="00B429B6">
      <w:r>
        <w:t xml:space="preserve">Never </w:t>
      </w:r>
      <w:proofErr w:type="spellStart"/>
      <w:r>
        <w:t>gonna</w:t>
      </w:r>
      <w:proofErr w:type="spellEnd"/>
      <w:r>
        <w:t xml:space="preserve"> tell a lie and hurt you</w:t>
      </w:r>
    </w:p>
    <w:p w14:paraId="1DEB86FB" w14:textId="77777777" w:rsidR="00B429B6" w:rsidRDefault="00B429B6" w:rsidP="00B429B6">
      <w:r>
        <w:t xml:space="preserve">Never </w:t>
      </w:r>
      <w:proofErr w:type="spellStart"/>
      <w:r>
        <w:t>gonna</w:t>
      </w:r>
      <w:proofErr w:type="spellEnd"/>
      <w:r>
        <w:t xml:space="preserve"> give you up</w:t>
      </w:r>
    </w:p>
    <w:p w14:paraId="6FA6156F" w14:textId="77777777" w:rsidR="00B429B6" w:rsidRDefault="00B429B6" w:rsidP="00B429B6">
      <w:r>
        <w:t xml:space="preserve">Never </w:t>
      </w:r>
      <w:proofErr w:type="spellStart"/>
      <w:r>
        <w:t>gonna</w:t>
      </w:r>
      <w:proofErr w:type="spellEnd"/>
      <w:r>
        <w:t xml:space="preserve"> let you down</w:t>
      </w:r>
    </w:p>
    <w:p w14:paraId="519143C0" w14:textId="77777777" w:rsidR="00B429B6" w:rsidRDefault="00B429B6" w:rsidP="00B429B6">
      <w:r>
        <w:t xml:space="preserve">Never </w:t>
      </w:r>
      <w:proofErr w:type="spellStart"/>
      <w:r>
        <w:t>gonna</w:t>
      </w:r>
      <w:proofErr w:type="spellEnd"/>
      <w:r>
        <w:t xml:space="preserve"> run around and desert you</w:t>
      </w:r>
    </w:p>
    <w:p w14:paraId="4CE1037A" w14:textId="77777777" w:rsidR="00B429B6" w:rsidRDefault="00B429B6" w:rsidP="00B429B6">
      <w:r>
        <w:t xml:space="preserve">Never </w:t>
      </w:r>
      <w:proofErr w:type="spellStart"/>
      <w:r>
        <w:t>gonna</w:t>
      </w:r>
      <w:proofErr w:type="spellEnd"/>
      <w:r>
        <w:t xml:space="preserve"> make you cry</w:t>
      </w:r>
    </w:p>
    <w:p w14:paraId="6F4F3A48" w14:textId="77777777" w:rsidR="00B429B6" w:rsidRDefault="00B429B6" w:rsidP="00B429B6">
      <w:r>
        <w:t xml:space="preserve">Never </w:t>
      </w:r>
      <w:proofErr w:type="spellStart"/>
      <w:r>
        <w:t>gonna</w:t>
      </w:r>
      <w:proofErr w:type="spellEnd"/>
      <w:r>
        <w:t xml:space="preserve"> say goodbye</w:t>
      </w:r>
    </w:p>
    <w:p w14:paraId="7348EB73" w14:textId="091E480B" w:rsidR="00F64972" w:rsidRDefault="00B429B6" w:rsidP="00B429B6">
      <w:r>
        <w:t xml:space="preserve">Never </w:t>
      </w:r>
      <w:proofErr w:type="spellStart"/>
      <w:r>
        <w:t>gonna</w:t>
      </w:r>
      <w:proofErr w:type="spellEnd"/>
      <w:r>
        <w:t xml:space="preserve"> tell a lie and hurt you</w:t>
      </w:r>
    </w:p>
    <w:p w14:paraId="69BE8E35" w14:textId="64668426" w:rsidR="0032306A" w:rsidRDefault="0032306A" w:rsidP="00B429B6">
      <w:r>
        <w:rPr>
          <w:noProof/>
        </w:rPr>
        <w:lastRenderedPageBreak/>
        <w:drawing>
          <wp:inline distT="0" distB="0" distL="0" distR="0" wp14:anchorId="4562B636" wp14:editId="1E4C88F1">
            <wp:extent cx="5731510" cy="4299585"/>
            <wp:effectExtent l="0" t="0" r="2540" b="5715"/>
            <wp:docPr id="2" name="Picture 2" descr="A large white building with a dome and a pool of water in fro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arge white building with a dome and a pool of water in fro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3C5380" wp14:editId="6FDFE92E">
            <wp:extent cx="5731510" cy="4299585"/>
            <wp:effectExtent l="0" t="0" r="2540" b="5715"/>
            <wp:docPr id="3" name="Picture 3" descr="A large white building with a dome and a pool of water in fro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arge white building with a dome and a pool of water in fro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114AFD" wp14:editId="511A90E7">
            <wp:extent cx="5731510" cy="4299585"/>
            <wp:effectExtent l="0" t="0" r="2540" b="5715"/>
            <wp:docPr id="4" name="Picture 4" descr="A large white building with a dome and a pool of water in fro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arge white building with a dome and a pool of water in fro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64EDE8" wp14:editId="2B724C92">
            <wp:extent cx="5731510" cy="4299585"/>
            <wp:effectExtent l="0" t="0" r="2540" b="5715"/>
            <wp:docPr id="5" name="Picture 5" descr="A large white building with a dome and a pool of water in fro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large white building with a dome and a pool of water in fro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C79CDE" wp14:editId="44152939">
            <wp:extent cx="5731510" cy="4299585"/>
            <wp:effectExtent l="0" t="0" r="2540" b="5715"/>
            <wp:docPr id="6" name="Picture 6" descr="A large white building with a dome and a pool of water in fro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arge white building with a dome and a pool of water in fro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736">
        <w:rPr>
          <w:noProof/>
        </w:rPr>
        <w:drawing>
          <wp:inline distT="0" distB="0" distL="0" distR="0" wp14:anchorId="730D700C" wp14:editId="5F66848F">
            <wp:extent cx="5731510" cy="4299585"/>
            <wp:effectExtent l="0" t="0" r="2540" b="5715"/>
            <wp:docPr id="7" name="Picture 7" descr="A large white building with a dome and a pool of water in fro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large white building with a dome and a pool of water in fro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EF1">
        <w:object w:dxaOrig="1525" w:dyaOrig="992" w14:anchorId="3CF116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3" type="#_x0000_t75" style="width:76.5pt;height:49.5pt" o:ole="">
            <v:imagedata r:id="rId6" o:title=""/>
          </v:shape>
          <o:OLEObject Type="Embed" ProgID="Package" ShapeID="_x0000_i1123" DrawAspect="Icon" ObjectID="_1695536849" r:id="rId7"/>
        </w:object>
      </w:r>
      <w:r w:rsidR="000C44F9">
        <w:object w:dxaOrig="1525" w:dyaOrig="992" w14:anchorId="578A0173">
          <v:shape id="_x0000_i1124" type="#_x0000_t75" style="width:76.5pt;height:49.5pt" o:ole="">
            <v:imagedata r:id="rId8" o:title=""/>
          </v:shape>
          <o:OLEObject Type="Embed" ProgID="Package" ShapeID="_x0000_i1124" DrawAspect="Icon" ObjectID="_1695536850" r:id="rId9"/>
        </w:object>
      </w:r>
      <w:r w:rsidR="00A11C45">
        <w:rPr>
          <w:noProof/>
        </w:rPr>
        <w:drawing>
          <wp:inline distT="0" distB="0" distL="0" distR="0" wp14:anchorId="3DFB2969" wp14:editId="6746F941">
            <wp:extent cx="5731510" cy="4299585"/>
            <wp:effectExtent l="0" t="0" r="2540" b="5715"/>
            <wp:docPr id="8" name="Picture 8" descr="A large white building with a dome and a pool of water in fro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large white building with a dome and a pool of water in fro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30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B6"/>
    <w:rsid w:val="000C44F9"/>
    <w:rsid w:val="000D2736"/>
    <w:rsid w:val="00277EF1"/>
    <w:rsid w:val="0032306A"/>
    <w:rsid w:val="006F33E4"/>
    <w:rsid w:val="009D68E7"/>
    <w:rsid w:val="00A11C45"/>
    <w:rsid w:val="00B429B6"/>
    <w:rsid w:val="00F36F05"/>
    <w:rsid w:val="00F6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D9B01"/>
  <w15:chartTrackingRefBased/>
  <w15:docId w15:val="{77C123F2-34E3-4969-8F71-E4DE1A41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6763-863A-462E-B266-8FAAB98F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05</Words>
  <Characters>1742</Characters>
  <Application>Microsoft Office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TAN WEN YI</dc:creator>
  <cp:keywords/>
  <dc:description/>
  <cp:lastModifiedBy>Zhen Hong Yeong (student)</cp:lastModifiedBy>
  <cp:revision>9</cp:revision>
  <dcterms:created xsi:type="dcterms:W3CDTF">2021-10-05T02:21:00Z</dcterms:created>
  <dcterms:modified xsi:type="dcterms:W3CDTF">2021-10-12T01:40:00Z</dcterms:modified>
</cp:coreProperties>
</file>